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058A" w14:textId="77777777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6CAA66FB" w14:textId="02AC5FB1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 xml:space="preserve">W09 Prove – </w:t>
      </w:r>
      <w:r w:rsidR="00612DB6">
        <w:rPr>
          <w:b/>
        </w:rPr>
        <w:t>Soft Skills</w:t>
      </w:r>
      <w:r>
        <w:rPr>
          <w:b/>
        </w:rPr>
        <w:t xml:space="preserve"> – Team </w:t>
      </w:r>
      <w:r w:rsidR="00612DB6">
        <w:rPr>
          <w:b/>
        </w:rPr>
        <w:t>Work</w:t>
      </w:r>
    </w:p>
    <w:p w14:paraId="603DA1F1" w14:textId="77777777" w:rsidR="006244D3" w:rsidRDefault="006244D3" w:rsidP="006244D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244D3" w14:paraId="1A96DCE1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9702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640" w14:textId="20577A0E" w:rsidR="006244D3" w:rsidRDefault="003C4822">
            <w:pPr>
              <w:spacing w:line="240" w:lineRule="auto"/>
            </w:pPr>
            <w:r>
              <w:t>Shane Wocicki</w:t>
            </w:r>
          </w:p>
        </w:tc>
      </w:tr>
      <w:tr w:rsidR="006244D3" w14:paraId="3DFE4E40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F4F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CAF" w14:textId="4A60C95F" w:rsidR="006244D3" w:rsidRDefault="003C4822">
            <w:pPr>
              <w:spacing w:line="240" w:lineRule="auto"/>
            </w:pPr>
            <w:r>
              <w:t>10/28/2023</w:t>
            </w:r>
          </w:p>
        </w:tc>
      </w:tr>
      <w:tr w:rsidR="006244D3" w14:paraId="771350D1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D92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F73" w14:textId="27E9C4CA" w:rsidR="006244D3" w:rsidRDefault="003C4822">
            <w:pPr>
              <w:spacing w:line="240" w:lineRule="auto"/>
            </w:pPr>
            <w:r>
              <w:t>Bro. Pineda</w:t>
            </w:r>
          </w:p>
        </w:tc>
      </w:tr>
    </w:tbl>
    <w:p w14:paraId="3B104D4C" w14:textId="77777777" w:rsidR="006244D3" w:rsidRDefault="006244D3" w:rsidP="006244D3"/>
    <w:p w14:paraId="7B7241AF" w14:textId="25281F10" w:rsidR="006244D3" w:rsidRDefault="006244D3" w:rsidP="006244D3">
      <w:r>
        <w:t>After watching the video “Are You an Ideal Team Player”, ponder and then answer the following two questions (minimum 100 words for each question).</w:t>
      </w:r>
    </w:p>
    <w:p w14:paraId="694ED80C" w14:textId="77777777" w:rsidR="006244D3" w:rsidRDefault="006244D3" w:rsidP="006244D3"/>
    <w:p w14:paraId="10C33FC5" w14:textId="5EF85CA2" w:rsidR="006244D3" w:rsidRDefault="006244D3" w:rsidP="006244D3">
      <w:r>
        <w:rPr>
          <w:u w:val="single"/>
        </w:rPr>
        <w:t>Question 1</w:t>
      </w:r>
      <w:r>
        <w:t xml:space="preserve"> – In the video, the speaker challenged you to identify your weakest virtue of either Humble, Hungry, or Smart.  What virtue did you select and why did you select it?</w:t>
      </w:r>
    </w:p>
    <w:p w14:paraId="2D722243" w14:textId="1D081AE0" w:rsidR="006244D3" w:rsidRDefault="003C4822" w:rsidP="006244D3">
      <w:r>
        <w:t xml:space="preserve">Humility. I feel like even though I have attempted to improve my humility it is still an attribute that I am lacking in, and it will probably be that way until my last breath. </w:t>
      </w:r>
      <w:proofErr w:type="gramStart"/>
      <w:r>
        <w:t>But,</w:t>
      </w:r>
      <w:proofErr w:type="gramEnd"/>
      <w:r>
        <w:t xml:space="preserve"> I can always be more humble, for that reason I selected humility. </w:t>
      </w:r>
    </w:p>
    <w:p w14:paraId="0E9938F0" w14:textId="77777777" w:rsidR="006244D3" w:rsidRDefault="006244D3" w:rsidP="006244D3"/>
    <w:p w14:paraId="272A0570" w14:textId="77777777" w:rsidR="006244D3" w:rsidRDefault="006244D3" w:rsidP="006244D3"/>
    <w:p w14:paraId="7330A06F" w14:textId="7C0438E2" w:rsidR="006244D3" w:rsidRDefault="006244D3" w:rsidP="006244D3">
      <w:r>
        <w:rPr>
          <w:u w:val="single"/>
        </w:rPr>
        <w:t>Question 2</w:t>
      </w:r>
      <w:r>
        <w:t xml:space="preserve"> – Talk to someone you trust (</w:t>
      </w:r>
      <w:proofErr w:type="gramStart"/>
      <w:r>
        <w:t>e.g.</w:t>
      </w:r>
      <w:proofErr w:type="gramEnd"/>
      <w:r>
        <w:t xml:space="preserve"> spouse, parent, friend) about what you wrote for Question 1 above.  Ask the other person for feedback and ideas about how to improve.  What feedback did you receive and what “small and simple” goal can you set to improve this virtue?</w:t>
      </w:r>
    </w:p>
    <w:p w14:paraId="0A59E48E" w14:textId="1C82F074" w:rsidR="003C4822" w:rsidRDefault="003C4822" w:rsidP="003C4822">
      <w:pPr>
        <w:pStyle w:val="ListParagraph"/>
        <w:numPr>
          <w:ilvl w:val="0"/>
          <w:numId w:val="6"/>
        </w:numPr>
      </w:pPr>
      <w:r>
        <w:t>Asking for help when I need it.</w:t>
      </w:r>
    </w:p>
    <w:p w14:paraId="226EA330" w14:textId="22ED88A1" w:rsidR="003C4822" w:rsidRDefault="003C4822" w:rsidP="003C4822">
      <w:pPr>
        <w:pStyle w:val="ListParagraph"/>
        <w:numPr>
          <w:ilvl w:val="0"/>
          <w:numId w:val="6"/>
        </w:numPr>
      </w:pPr>
      <w:r>
        <w:t>Asking others for their genuine opinion on something</w:t>
      </w:r>
    </w:p>
    <w:p w14:paraId="35D40A77" w14:textId="780A8301" w:rsidR="003C4822" w:rsidRDefault="003C4822" w:rsidP="003C4822">
      <w:pPr>
        <w:pStyle w:val="ListParagraph"/>
        <w:numPr>
          <w:ilvl w:val="0"/>
          <w:numId w:val="6"/>
        </w:numPr>
      </w:pPr>
      <w:r>
        <w:t xml:space="preserve">Offer to help those who need it but may not ask for it. </w:t>
      </w:r>
    </w:p>
    <w:p w14:paraId="0A4B4EC8" w14:textId="77777777" w:rsidR="003C4822" w:rsidRDefault="003C4822" w:rsidP="003C4822"/>
    <w:p w14:paraId="7231D6EB" w14:textId="450DC05B" w:rsidR="003C4822" w:rsidRDefault="003C4822" w:rsidP="003C4822">
      <w:r>
        <w:t>Goal: Be a little better every day.</w:t>
      </w:r>
    </w:p>
    <w:p w14:paraId="121F60A6" w14:textId="2B87A47B" w:rsidR="006244D3" w:rsidRDefault="006244D3" w:rsidP="006244D3"/>
    <w:p w14:paraId="57C6B596" w14:textId="77777777" w:rsidR="000F2888" w:rsidRPr="006244D3" w:rsidRDefault="000F2888" w:rsidP="006244D3"/>
    <w:sectPr w:rsidR="000F2888" w:rsidRPr="00624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6826"/>
    <w:multiLevelType w:val="hybridMultilevel"/>
    <w:tmpl w:val="41D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9769">
    <w:abstractNumId w:val="4"/>
  </w:num>
  <w:num w:numId="2" w16cid:durableId="34084021">
    <w:abstractNumId w:val="1"/>
  </w:num>
  <w:num w:numId="3" w16cid:durableId="1924102788">
    <w:abstractNumId w:val="3"/>
  </w:num>
  <w:num w:numId="4" w16cid:durableId="2089189197">
    <w:abstractNumId w:val="0"/>
  </w:num>
  <w:num w:numId="5" w16cid:durableId="182770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233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3C4822"/>
    <w:rsid w:val="00480998"/>
    <w:rsid w:val="004B07E6"/>
    <w:rsid w:val="005E3896"/>
    <w:rsid w:val="00612DB6"/>
    <w:rsid w:val="006244D3"/>
    <w:rsid w:val="00681954"/>
    <w:rsid w:val="006E7DBA"/>
    <w:rsid w:val="007C3795"/>
    <w:rsid w:val="007D352F"/>
    <w:rsid w:val="00996318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hane Wocicki</cp:lastModifiedBy>
  <cp:revision>2</cp:revision>
  <dcterms:created xsi:type="dcterms:W3CDTF">2023-10-29T01:36:00Z</dcterms:created>
  <dcterms:modified xsi:type="dcterms:W3CDTF">2023-10-29T01:36:00Z</dcterms:modified>
</cp:coreProperties>
</file>